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755A4A" w:rsidRDefault="00755A4A" w:rsidP="00755A4A">
      <w:pPr>
        <w:jc w:val="right"/>
        <w:rPr>
          <w:b/>
          <w:sz w:val="20"/>
          <w:szCs w:val="20"/>
        </w:rPr>
      </w:pPr>
    </w:p>
    <w:p w:rsidR="00755A4A" w:rsidRDefault="00755A4A" w:rsidP="00755A4A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755A4A" w:rsidRDefault="00755A4A" w:rsidP="00755A4A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 Uchwały nr 40</w:t>
      </w:r>
      <w:r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755A4A" w:rsidRDefault="00755A4A" w:rsidP="00755A4A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755A4A" w:rsidP="00755A4A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dnia 21.02.2018 r. </w:t>
      </w:r>
      <w:r w:rsidR="005E4FE2" w:rsidRPr="00411C8B">
        <w:rPr>
          <w:rFonts w:ascii="Arial" w:hAnsi="Arial" w:cs="Arial"/>
          <w:sz w:val="21"/>
          <w:szCs w:val="21"/>
        </w:rPr>
        <w:t xml:space="preserve"> 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1294E" w:rsidRPr="00192995" w:rsidRDefault="00192995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192995">
        <w:rPr>
          <w:rFonts w:ascii="Arial" w:hAnsi="Arial" w:cs="Arial"/>
          <w:b/>
          <w:sz w:val="21"/>
          <w:szCs w:val="21"/>
        </w:rPr>
        <w:t xml:space="preserve">Panu Mariuszowi Pawelec – zastępcy dyrektora Wydziału Komunikacji i Transportu </w:t>
      </w:r>
      <w:r w:rsidRPr="00192995">
        <w:rPr>
          <w:rFonts w:ascii="Arial" w:hAnsi="Arial" w:cs="Arial"/>
          <w:b/>
          <w:sz w:val="21"/>
          <w:szCs w:val="21"/>
        </w:rPr>
        <w:br/>
        <w:t>w Urzędzie Marszałkowskim Województwa Śląskiego</w:t>
      </w:r>
    </w:p>
    <w:p w:rsidR="00192995" w:rsidRPr="00411C8B" w:rsidRDefault="00192995" w:rsidP="00FB06B7">
      <w:pPr>
        <w:pStyle w:val="Bezodstpw"/>
      </w:pPr>
    </w:p>
    <w:p w:rsidR="00C77811" w:rsidRDefault="00174F53" w:rsidP="004F4F37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4F4F37">
        <w:rPr>
          <w:rFonts w:ascii="Arial" w:hAnsi="Arial" w:cs="Arial"/>
          <w:sz w:val="21"/>
          <w:szCs w:val="21"/>
        </w:rPr>
        <w:t xml:space="preserve">do </w:t>
      </w:r>
      <w:r w:rsidR="004F4F37" w:rsidRPr="00CA3EAF">
        <w:rPr>
          <w:rFonts w:ascii="Arial" w:hAnsi="Arial" w:cs="Arial"/>
          <w:bCs/>
          <w:sz w:val="21"/>
          <w:szCs w:val="21"/>
        </w:rPr>
        <w:t xml:space="preserve">potwierdzania za zgodność z oryginałem oraz do podpisywania dokumentów związanych z realizacją w ramach RPO Województwa Śląskiego na lata 2014-2020 projektu </w:t>
      </w:r>
      <w:r w:rsidR="004F4F37">
        <w:rPr>
          <w:rFonts w:ascii="Arial" w:hAnsi="Arial" w:cs="Arial"/>
          <w:bCs/>
          <w:sz w:val="21"/>
          <w:szCs w:val="21"/>
        </w:rPr>
        <w:br/>
        <w:t xml:space="preserve">pn. </w:t>
      </w:r>
      <w:r w:rsidR="004F4F37" w:rsidRPr="00CA3EAF">
        <w:rPr>
          <w:rFonts w:ascii="Arial" w:hAnsi="Arial" w:cs="Arial"/>
          <w:bCs/>
          <w:sz w:val="21"/>
          <w:szCs w:val="21"/>
        </w:rPr>
        <w:t>„Dostawa co najmniej 10 sztuk elektrycznych zespołów trakcyjnych do wykonywania kolejowych wojewódzkich przewozów pasażerskich.”</w:t>
      </w:r>
    </w:p>
    <w:p w:rsidR="003431D5" w:rsidRDefault="003431D5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B92D0F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1A6BD0">
        <w:rPr>
          <w:rFonts w:ascii="Arial" w:hAnsi="Arial" w:cs="Arial"/>
          <w:bCs/>
          <w:sz w:val="21"/>
          <w:szCs w:val="21"/>
        </w:rPr>
        <w:t xml:space="preserve">zastępcy </w:t>
      </w:r>
      <w:r w:rsidR="00B92D0F" w:rsidRPr="00B92D0F">
        <w:rPr>
          <w:rFonts w:ascii="Arial" w:hAnsi="Arial" w:cs="Arial"/>
          <w:sz w:val="21"/>
          <w:szCs w:val="21"/>
        </w:rPr>
        <w:t>dyrektora Wydziału Komunikacji i Transportu w Urzędzie Marszałkowskim Województwa Śląskiego</w:t>
      </w:r>
      <w:r w:rsidR="00B92D0F">
        <w:rPr>
          <w:rFonts w:ascii="Arial" w:hAnsi="Arial" w:cs="Arial"/>
          <w:bCs/>
          <w:sz w:val="21"/>
          <w:szCs w:val="21"/>
        </w:rPr>
        <w:t xml:space="preserve"> oraz na czas </w:t>
      </w:r>
      <w:r w:rsidR="003431D5">
        <w:rPr>
          <w:rFonts w:ascii="Arial" w:hAnsi="Arial" w:cs="Arial"/>
          <w:bCs/>
          <w:sz w:val="21"/>
          <w:szCs w:val="21"/>
        </w:rPr>
        <w:t>realizacji czynności wynikającej z pełnomocnictwa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7738EC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65" w:rsidRDefault="001C3C65" w:rsidP="00CB7100">
      <w:r>
        <w:separator/>
      </w:r>
    </w:p>
  </w:endnote>
  <w:endnote w:type="continuationSeparator" w:id="0">
    <w:p w:rsidR="001C3C65" w:rsidRDefault="001C3C65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65" w:rsidRDefault="001C3C65" w:rsidP="00CB7100">
      <w:r>
        <w:separator/>
      </w:r>
    </w:p>
  </w:footnote>
  <w:footnote w:type="continuationSeparator" w:id="0">
    <w:p w:rsidR="001C3C65" w:rsidRDefault="001C3C65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258E"/>
    <w:multiLevelType w:val="hybridMultilevel"/>
    <w:tmpl w:val="F662C0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2995"/>
    <w:rsid w:val="0019693E"/>
    <w:rsid w:val="001A1783"/>
    <w:rsid w:val="001A6BD0"/>
    <w:rsid w:val="001B1538"/>
    <w:rsid w:val="001C3C65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4F4F37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1294E"/>
    <w:rsid w:val="00741684"/>
    <w:rsid w:val="0074595B"/>
    <w:rsid w:val="00755A4A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4F0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2D0F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6A98-6863-4B1A-9624-4348CCD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13T06:34:00Z</cp:lastPrinted>
  <dcterms:created xsi:type="dcterms:W3CDTF">2018-02-22T07:53:00Z</dcterms:created>
  <dcterms:modified xsi:type="dcterms:W3CDTF">2018-02-22T07:53:00Z</dcterms:modified>
</cp:coreProperties>
</file>